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C1" w:rsidRDefault="00AD3DC1" w:rsidP="004F78A6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lang w:eastAsia="ru-RU"/>
        </w:rPr>
      </w:pPr>
    </w:p>
    <w:p w:rsidR="00AD3DC1" w:rsidRPr="00AD3DC1" w:rsidRDefault="00AD3DC1" w:rsidP="00A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-конспект</w:t>
      </w:r>
    </w:p>
    <w:p w:rsidR="00AD3DC1" w:rsidRPr="00AD3DC1" w:rsidRDefault="00AD3DC1" w:rsidP="00AD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станционного обучения объединения «</w:t>
      </w:r>
      <w:proofErr w:type="spellStart"/>
      <w:r w:rsidRPr="00AD3D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свет</w:t>
      </w:r>
      <w:proofErr w:type="spellEnd"/>
      <w:r w:rsidRPr="00AD3D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AD3DC1" w:rsidRPr="00AD3DC1" w:rsidRDefault="00AD3DC1" w:rsidP="00AD3D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F78A6" w:rsidRPr="00AD3DC1" w:rsidRDefault="00C4318D" w:rsidP="004F78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 и задачи.</w:t>
      </w:r>
      <w:r w:rsidRPr="00AD3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ение технике</w:t>
      </w:r>
      <w:r w:rsidR="00292D33" w:rsidRPr="00AD3DC1">
        <w:rPr>
          <w:rFonts w:ascii="Times New Roman" w:eastAsia="Calibri" w:hAnsi="Times New Roman" w:cs="Times New Roman"/>
          <w:sz w:val="28"/>
          <w:szCs w:val="28"/>
        </w:rPr>
        <w:t xml:space="preserve"> СФП Изучен. Единоборств</w:t>
      </w:r>
      <w:r w:rsidR="00292D33" w:rsidRPr="00AD3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4318D" w:rsidRPr="00AD3DC1" w:rsidRDefault="00C4318D" w:rsidP="004F78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сто проведения.</w:t>
      </w:r>
      <w:r w:rsidRPr="00AD3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D3DC1" w:rsidRPr="00AD3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ое обучение</w:t>
      </w:r>
    </w:p>
    <w:p w:rsidR="00AD3DC1" w:rsidRPr="00AD3DC1" w:rsidRDefault="00AD3DC1" w:rsidP="00AD3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занятия:</w:t>
      </w:r>
    </w:p>
    <w:p w:rsidR="00AD3DC1" w:rsidRPr="00AD3DC1" w:rsidRDefault="00AD3DC1" w:rsidP="00AD3DC1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акробатики;</w:t>
      </w:r>
    </w:p>
    <w:p w:rsidR="00AD3DC1" w:rsidRPr="00AD3DC1" w:rsidRDefault="00AD3DC1" w:rsidP="00AD3DC1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даров;</w:t>
      </w:r>
    </w:p>
    <w:p w:rsidR="00AD3DC1" w:rsidRPr="00AD3DC1" w:rsidRDefault="00AD3DC1" w:rsidP="00AD3DC1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овой выносливости.</w:t>
      </w:r>
    </w:p>
    <w:p w:rsidR="00AD3DC1" w:rsidRPr="00AD3DC1" w:rsidRDefault="00AD3DC1" w:rsidP="00AD3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продолжительность занятия: 2 ч.</w:t>
      </w:r>
    </w:p>
    <w:p w:rsidR="00AD3DC1" w:rsidRPr="00AD3DC1" w:rsidRDefault="00AD3DC1" w:rsidP="00AD3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проведения: </w:t>
      </w:r>
      <w:r w:rsidR="0073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проводится с 27.04.20г. по 30</w:t>
      </w:r>
      <w:r w:rsidRPr="00AD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г.</w:t>
      </w:r>
    </w:p>
    <w:p w:rsidR="00AD3DC1" w:rsidRPr="00AD3DC1" w:rsidRDefault="00AD3DC1" w:rsidP="00AD3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:  Бровко </w:t>
      </w:r>
      <w:r w:rsidRPr="00AD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</w:p>
    <w:p w:rsidR="00C4318D" w:rsidRPr="00686CD7" w:rsidRDefault="00C4318D" w:rsidP="00C43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86CD7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4"/>
        <w:gridCol w:w="3112"/>
        <w:gridCol w:w="1463"/>
        <w:gridCol w:w="3015"/>
      </w:tblGrid>
      <w:tr w:rsidR="00E1249E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Част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Содержа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Дозировка нагрузк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Организационно-методические указания</w:t>
            </w:r>
          </w:p>
        </w:tc>
      </w:tr>
      <w:tr w:rsidR="00E1249E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4318D" w:rsidRPr="00686CD7" w:rsidTr="007317FE">
        <w:tc>
          <w:tcPr>
            <w:tcW w:w="9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AD3DC1" w:rsidP="00AD3DC1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Подготовительная часть – 35</w:t>
            </w:r>
            <w:r w:rsidR="00C4318D"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 xml:space="preserve"> минут</w:t>
            </w:r>
          </w:p>
        </w:tc>
      </w:tr>
      <w:tr w:rsidR="00310A50" w:rsidRPr="00686CD7" w:rsidTr="007317F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круговые </w:t>
            </w:r>
          </w:p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движения</w:t>
            </w:r>
          </w:p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Гол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 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310A50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братить внимание на осанку (н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е сутулиться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)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310A50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685B39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 локтевых суста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 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10A50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 плечевых суста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10A50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орпу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 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10A50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Та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10A50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 коленных суста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A50" w:rsidRPr="00686CD7" w:rsidRDefault="00310A50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E1249E" w:rsidRPr="00686CD7" w:rsidTr="00765323">
        <w:trPr>
          <w:trHeight w:val="8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4F78A6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Бег </w:t>
            </w:r>
            <w:r w:rsidR="004F78A6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а 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ег</w:t>
            </w:r>
            <w:r w:rsidR="00685B39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с высоким подыманием бедра</w:t>
            </w:r>
          </w:p>
          <w:p w:rsidR="00C4318D" w:rsidRPr="00686CD7" w:rsidRDefault="00C4318D" w:rsidP="00685B39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Бег </w:t>
            </w:r>
            <w:r w:rsidR="00685B39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="00685B39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захлестом</w:t>
            </w:r>
            <w:proofErr w:type="spellEnd"/>
            <w:r w:rsidR="00685B39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гол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685B39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2</w:t>
            </w:r>
            <w:r w:rsidR="00C4318D"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минут</w:t>
            </w:r>
          </w:p>
          <w:p w:rsidR="00C4318D" w:rsidRPr="00686CD7" w:rsidRDefault="00C4318D" w:rsidP="00765323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2 мину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765323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Дышать через нос</w:t>
            </w:r>
            <w:r w:rsidR="00FF7701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E1249E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увырок вперё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372D8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2 раз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372D81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Выполнить </w:t>
            </w:r>
            <w:r w:rsidR="00372D81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через плечо</w:t>
            </w:r>
          </w:p>
        </w:tc>
      </w:tr>
      <w:tr w:rsidR="00E1249E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увырок 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372D8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2 раз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34D13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Pr="00686CD7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Pr="00686CD7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тойка на гол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2 – 30 сек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Pr="00686CD7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4D13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Pr="00686CD7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тойка на мосту: на голове, на ру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Default="00534D13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2 – 30 сек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4D13" w:rsidRPr="00686CD7" w:rsidRDefault="007317FE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Ходить на руках, на мосту</w:t>
            </w:r>
          </w:p>
        </w:tc>
      </w:tr>
      <w:tr w:rsidR="00AD3DC1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DC1" w:rsidRPr="00686CD7" w:rsidRDefault="00AD3DC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DC1" w:rsidRDefault="00AD3DC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увырок вперед, 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DC1" w:rsidRDefault="00AD3DC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10 раз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DC1" w:rsidRPr="00686CD7" w:rsidRDefault="00AD3DC1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Кувырки выполняются через плечо</w:t>
            </w:r>
          </w:p>
        </w:tc>
      </w:tr>
      <w:tr w:rsidR="00C4318D" w:rsidRPr="00686CD7" w:rsidTr="007317FE">
        <w:tc>
          <w:tcPr>
            <w:tcW w:w="9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Основная часть</w:t>
            </w:r>
            <w:r w:rsidR="00AD3DC1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 xml:space="preserve"> 1 ч. 20</w:t>
            </w:r>
            <w:r w:rsidR="00534D13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 xml:space="preserve"> мин.</w:t>
            </w:r>
          </w:p>
        </w:tc>
      </w:tr>
      <w:tr w:rsidR="00AD3DC1" w:rsidRPr="00686CD7" w:rsidTr="007317FE">
        <w:tc>
          <w:tcPr>
            <w:tcW w:w="9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3DC1" w:rsidRPr="00686CD7" w:rsidRDefault="00AD3DC1" w:rsidP="00AD3DC1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ражнения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на силовую выносливость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17262E" w:rsidRPr="00686CD7" w:rsidTr="007317F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E1249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пражнения для р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азви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ия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>сил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ы-выносливости</w:t>
            </w:r>
          </w:p>
          <w:p w:rsidR="0017262E" w:rsidRPr="00686CD7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17262E" w:rsidRPr="00686CD7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17262E" w:rsidRPr="00686CD7" w:rsidRDefault="0017262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372D81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1.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Отж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3 - 5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Отжимание делать 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с прыжками, при 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lastRenderedPageBreak/>
              <w:t>отжиманиях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17262E" w:rsidRPr="00686CD7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17262E" w:rsidRPr="00686CD7" w:rsidTr="007317F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FD3E6D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2</w:t>
            </w:r>
            <w:r w:rsidR="0017262E"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E1249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3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34D13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аз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17262E" w:rsidRPr="00686CD7" w:rsidTr="007317F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FD3E6D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3</w:t>
            </w:r>
            <w:r w:rsidR="0017262E"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ыпад  впер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17262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3 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–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2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0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раз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62E" w:rsidRPr="00686CD7" w:rsidRDefault="007317F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Аккуратно, коленями о пол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небится</w:t>
            </w:r>
            <w:proofErr w:type="spellEnd"/>
            <w:r w:rsidR="0017262E"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AD3DC1" w:rsidRPr="00686CD7" w:rsidTr="007317FE">
        <w:tc>
          <w:tcPr>
            <w:tcW w:w="9244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DC1" w:rsidRPr="00686CD7" w:rsidRDefault="00AD3DC1" w:rsidP="00AD3DC1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AD3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ударов</w:t>
            </w:r>
            <w:bookmarkStart w:id="0" w:name="_GoBack"/>
            <w:bookmarkEnd w:id="0"/>
          </w:p>
        </w:tc>
      </w:tr>
      <w:tr w:rsidR="00E1249E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C4318D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17262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Удары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17262E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</w:t>
            </w:r>
            <w:r w:rsidR="00C4318D"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 w:rsidR="007317F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ой с тенью прямыми уда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Default="007317FE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3</w:t>
            </w:r>
            <w:r w:rsidR="0017262E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минут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ы, </w:t>
            </w:r>
          </w:p>
          <w:p w:rsidR="00C4318D" w:rsidRPr="00686CD7" w:rsidRDefault="007317FE" w:rsidP="007317F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</w:t>
            </w:r>
            <w:r w:rsidR="00FD3E6D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раунд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18D" w:rsidRPr="00686CD7" w:rsidRDefault="0017262E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По максимальной скорости </w:t>
            </w:r>
          </w:p>
        </w:tc>
      </w:tr>
      <w:tr w:rsidR="00FD3E6D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FD3E6D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2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Бой с тенью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боковыми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уда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3 минуты, </w:t>
            </w:r>
          </w:p>
          <w:p w:rsidR="00FD3E6D" w:rsidRPr="00686CD7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раунд 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о максимальной скорости</w:t>
            </w:r>
          </w:p>
        </w:tc>
      </w:tr>
      <w:tr w:rsidR="00FD3E6D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FD3E6D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3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Бой с тенью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низу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уда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3 минуты, </w:t>
            </w:r>
          </w:p>
          <w:p w:rsidR="00FD3E6D" w:rsidRPr="00686CD7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раунд 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о максимальной скорости</w:t>
            </w:r>
          </w:p>
        </w:tc>
      </w:tr>
      <w:tr w:rsidR="00FD3E6D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FD3E6D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4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Бой с тенью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всеми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 уда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3 минуты, </w:t>
            </w:r>
          </w:p>
          <w:p w:rsidR="00FD3E6D" w:rsidRPr="00686CD7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1 раунд 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EB5227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По максимальной скорости</w:t>
            </w:r>
          </w:p>
        </w:tc>
      </w:tr>
      <w:tr w:rsidR="00FD3E6D" w:rsidRPr="00686CD7" w:rsidTr="007317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17262E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5</w:t>
            </w: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Серии №1,2,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0 мину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В движении и стоя на месте</w:t>
            </w:r>
          </w:p>
        </w:tc>
      </w:tr>
      <w:tr w:rsidR="00FD3E6D" w:rsidRPr="00686CD7" w:rsidTr="007317FE">
        <w:tc>
          <w:tcPr>
            <w:tcW w:w="9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b/>
                <w:bCs/>
                <w:color w:val="333333"/>
                <w:sz w:val="21"/>
                <w:lang w:eastAsia="ru-RU"/>
              </w:rPr>
              <w:t>Заключительная часть</w:t>
            </w:r>
          </w:p>
        </w:tc>
      </w:tr>
      <w:tr w:rsidR="00FD3E6D" w:rsidRPr="00686CD7" w:rsidTr="007317FE"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063A6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Растягивани е на поперечный шпагат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5 минут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E6D" w:rsidRPr="00686CD7" w:rsidRDefault="00FD3E6D" w:rsidP="009602BC">
            <w:pPr>
              <w:spacing w:after="150" w:line="240" w:lineRule="auto"/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</w:pPr>
            <w:r w:rsidRPr="00686CD7">
              <w:rPr>
                <w:rFonts w:ascii="Verdana" w:eastAsia="Times New Roman" w:hAnsi="Verdan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AD3DC1" w:rsidRDefault="00AD3DC1">
      <w:pPr>
        <w:rPr>
          <w:rFonts w:ascii="Times New Roman" w:hAnsi="Times New Roman" w:cs="Times New Roman"/>
          <w:sz w:val="28"/>
          <w:szCs w:val="28"/>
        </w:rPr>
      </w:pPr>
    </w:p>
    <w:p w:rsidR="00AD3DC1" w:rsidRPr="00AD3DC1" w:rsidRDefault="00AD3DC1">
      <w:pPr>
        <w:rPr>
          <w:rFonts w:ascii="Times New Roman" w:hAnsi="Times New Roman" w:cs="Times New Roman"/>
          <w:sz w:val="28"/>
          <w:szCs w:val="28"/>
        </w:rPr>
      </w:pPr>
      <w:r w:rsidRPr="00AD3D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AD3DC1">
        <w:rPr>
          <w:rFonts w:ascii="Times New Roman" w:hAnsi="Times New Roman" w:cs="Times New Roman"/>
          <w:sz w:val="28"/>
          <w:szCs w:val="28"/>
        </w:rPr>
        <w:t xml:space="preserve"> текущей недели обучающимся отправляется </w:t>
      </w:r>
      <w:r>
        <w:rPr>
          <w:rFonts w:ascii="Times New Roman" w:hAnsi="Times New Roman" w:cs="Times New Roman"/>
          <w:sz w:val="28"/>
          <w:szCs w:val="28"/>
        </w:rPr>
        <w:t>методический материал и обучающее видео.</w:t>
      </w:r>
    </w:p>
    <w:sectPr w:rsidR="00AD3DC1" w:rsidRPr="00AD3DC1" w:rsidSect="00FB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6799"/>
    <w:multiLevelType w:val="multilevel"/>
    <w:tmpl w:val="CFD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318D"/>
    <w:rsid w:val="0017262E"/>
    <w:rsid w:val="00292D33"/>
    <w:rsid w:val="002F7359"/>
    <w:rsid w:val="00310A50"/>
    <w:rsid w:val="00372D81"/>
    <w:rsid w:val="004F78A6"/>
    <w:rsid w:val="00534D13"/>
    <w:rsid w:val="00546FD2"/>
    <w:rsid w:val="00685B39"/>
    <w:rsid w:val="007317FE"/>
    <w:rsid w:val="00765323"/>
    <w:rsid w:val="009063A6"/>
    <w:rsid w:val="00AD3DC1"/>
    <w:rsid w:val="00C4318D"/>
    <w:rsid w:val="00E1249E"/>
    <w:rsid w:val="00FB54D0"/>
    <w:rsid w:val="00FD3E6D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CA572-5C95-4DF8-84DC-D8C602C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04-26T12:44:00Z</dcterms:created>
  <dcterms:modified xsi:type="dcterms:W3CDTF">2020-04-26T12:46:00Z</dcterms:modified>
</cp:coreProperties>
</file>